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99" w:rsidRDefault="007731C1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ПИСОК</w:t>
      </w:r>
    </w:p>
    <w:p w:rsidR="007731C1" w:rsidRDefault="007731C1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Берёзков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ого Совета депутатов</w:t>
      </w:r>
    </w:p>
    <w:p w:rsidR="002B38AA" w:rsidRDefault="002B38AA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 созыва</w:t>
      </w:r>
    </w:p>
    <w:tbl>
      <w:tblPr>
        <w:tblStyle w:val="a3"/>
        <w:tblpPr w:leftFromText="180" w:rightFromText="180" w:vertAnchor="text" w:horzAnchor="margin" w:tblpX="-445" w:tblpY="82"/>
        <w:tblW w:w="14312" w:type="dxa"/>
        <w:tblLook w:val="04A0" w:firstRow="1" w:lastRow="0" w:firstColumn="1" w:lastColumn="0" w:noHBand="0" w:noVBand="1"/>
      </w:tblPr>
      <w:tblGrid>
        <w:gridCol w:w="2830"/>
        <w:gridCol w:w="4962"/>
        <w:gridCol w:w="2551"/>
        <w:gridCol w:w="3969"/>
      </w:tblGrid>
      <w:tr w:rsidR="00733EE3" w:rsidRPr="005752AF" w:rsidTr="00733EE3">
        <w:tc>
          <w:tcPr>
            <w:tcW w:w="2830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го округа</w:t>
            </w:r>
          </w:p>
        </w:tc>
        <w:tc>
          <w:tcPr>
            <w:tcW w:w="4962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избирательного округа</w:t>
            </w:r>
          </w:p>
        </w:tc>
        <w:tc>
          <w:tcPr>
            <w:tcW w:w="2551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депутата</w:t>
            </w:r>
          </w:p>
        </w:tc>
        <w:tc>
          <w:tcPr>
            <w:tcW w:w="3969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нимаемая должность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ской</w:t>
            </w:r>
          </w:p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 Берёзки в границах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Слободская, ул. Дружная, ул. Луговая</w:t>
            </w:r>
          </w:p>
        </w:tc>
        <w:tc>
          <w:tcPr>
            <w:tcW w:w="2551" w:type="dxa"/>
          </w:tcPr>
          <w:p w:rsidR="00733EE3" w:rsidRPr="0040317F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имирская</w:t>
            </w:r>
            <w:proofErr w:type="spellEnd"/>
          </w:p>
          <w:p w:rsidR="00733EE3" w:rsidRPr="0040317F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нтина </w:t>
            </w:r>
          </w:p>
          <w:p w:rsidR="00733EE3" w:rsidRDefault="00733EE3" w:rsidP="00280A8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иблиотечная система»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й библиотекой-клубом филиал № 46</w:t>
            </w:r>
          </w:p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EE3" w:rsidRPr="005752AF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избирательный округ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й пункт Берёзки в границах </w:t>
            </w:r>
          </w:p>
          <w:p w:rsidR="00733EE3" w:rsidRPr="003163DF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Центральная дома № 2а,2в,5,6,7,8,11,12</w:t>
            </w:r>
            <w:proofErr w:type="gram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,</w:t>
            </w:r>
            <w:proofErr w:type="gram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Первомайская, ул. Полевая, населенные пункты Первый Май, </w:t>
            </w:r>
            <w:proofErr w:type="spell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ово</w:t>
            </w:r>
            <w:proofErr w:type="spell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ешки, Черня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ецкая</w:t>
            </w:r>
            <w:proofErr w:type="spellEnd"/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, директор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 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 Берёзки в границах </w:t>
            </w:r>
          </w:p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, ул. Центральная дома 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5,16,17,19,20,21,23,24,25,26,31 , населенные пункты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ом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ьчан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Товарищеские</w:t>
            </w: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ковская</w:t>
            </w:r>
            <w:proofErr w:type="spellEnd"/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ий исполнительный комитет, председатель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4962" w:type="dxa"/>
          </w:tcPr>
          <w:p w:rsidR="00733EE3" w:rsidRPr="00A41A46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е пункты Великое Поле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ленцы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мович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ойск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ебен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ородище, Вилейка, Новая Вилейка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о Гал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Витебского областного потребительского общества, продавец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ый избирательный округ № 5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овосёлк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манто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евщина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е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е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н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олье, Дубровка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1,2,3,4,5,6,7,9,12,14,18,20,21,22,23,29,30,32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0,22,23,24,25а,26,27,28,33,37</w:t>
            </w: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ская</w:t>
            </w:r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, учитель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ёрный избирательный округ</w:t>
            </w:r>
          </w:p>
          <w:p w:rsidR="00733EE3" w:rsidRPr="0040317F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Почтовая д.1,3,8,10.12,12а,14, ул. Садовая д.34,35,36,37,39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6,28,30,32,39,41,43,45,47,53,55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  <w:proofErr w:type="spellEnd"/>
          </w:p>
        </w:tc>
        <w:tc>
          <w:tcPr>
            <w:tcW w:w="2551" w:type="dxa"/>
          </w:tcPr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а</w:t>
            </w:r>
          </w:p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слав Иосифович</w:t>
            </w:r>
          </w:p>
        </w:tc>
        <w:tc>
          <w:tcPr>
            <w:tcW w:w="3969" w:type="dxa"/>
          </w:tcPr>
          <w:p w:rsidR="00733EE3" w:rsidRPr="00280A82" w:rsidRDefault="00733EE3" w:rsidP="00280A82">
            <w:pPr>
              <w:rPr>
                <w:rFonts w:ascii="Times New Roman" w:hAnsi="Times New Roman" w:cs="Times New Roman"/>
                <w:lang w:val="ru-RU"/>
              </w:rPr>
            </w:pPr>
            <w:r w:rsidRPr="00280A82">
              <w:rPr>
                <w:rFonts w:ascii="Times New Roman" w:hAnsi="Times New Roman" w:cs="Times New Roman"/>
                <w:lang w:val="ru-RU"/>
              </w:rPr>
              <w:t>открытое акционерное общество «</w:t>
            </w: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Замосточан-ское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>», заместитель директора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новский</w:t>
            </w:r>
            <w:proofErr w:type="spellEnd"/>
          </w:p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</w:t>
            </w:r>
          </w:p>
          <w:p w:rsidR="00733EE3" w:rsidRPr="0040317F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Лесная, ул. Школьная, ул. Партизанская дома № 4а,5,9,13,15,17,27 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9,13,17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Шклян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Забор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синовик</w:t>
            </w:r>
            <w:proofErr w:type="spellEnd"/>
          </w:p>
        </w:tc>
        <w:tc>
          <w:tcPr>
            <w:tcW w:w="2551" w:type="dxa"/>
          </w:tcPr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асевич</w:t>
            </w:r>
            <w:proofErr w:type="spellEnd"/>
          </w:p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ел Иосифович</w:t>
            </w:r>
          </w:p>
        </w:tc>
        <w:tc>
          <w:tcPr>
            <w:tcW w:w="3969" w:type="dxa"/>
          </w:tcPr>
          <w:p w:rsidR="00733EE3" w:rsidRPr="00280A82" w:rsidRDefault="00733EE3" w:rsidP="00280A8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Витуничское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 xml:space="preserve"> лесничество государственного лесохозяйственного учреждения «</w:t>
            </w: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Бегомльский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 xml:space="preserve"> лесхоз», лесничий</w:t>
            </w:r>
          </w:p>
        </w:tc>
      </w:tr>
    </w:tbl>
    <w:p w:rsidR="007731C1" w:rsidRDefault="0040317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731C1" w:rsidRDefault="007731C1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Pr="00496DF5" w:rsidRDefault="00496DF5" w:rsidP="00496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bookmarkEnd w:id="0"/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Г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Ф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</w:p>
    <w:p w:rsidR="00496DF5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ема избирателей</w:t>
      </w:r>
    </w:p>
    <w:p w:rsidR="00496DF5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епутатами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Берёзков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ого Совета депутатов</w:t>
      </w:r>
    </w:p>
    <w:p w:rsidR="00496DF5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 созыва</w:t>
      </w:r>
    </w:p>
    <w:p w:rsidR="00496DF5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Pr="00496DF5" w:rsidRDefault="00496DF5" w:rsidP="00496DF5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DF5">
        <w:rPr>
          <w:rFonts w:ascii="Times New Roman" w:hAnsi="Times New Roman" w:cs="Times New Roman"/>
          <w:b/>
          <w:sz w:val="30"/>
          <w:szCs w:val="30"/>
          <w:lang w:val="ru-RU"/>
        </w:rPr>
        <w:t>Единый день приема – четвертый четверг месяца</w:t>
      </w:r>
    </w:p>
    <w:tbl>
      <w:tblPr>
        <w:tblStyle w:val="a3"/>
        <w:tblpPr w:leftFromText="180" w:rightFromText="180" w:vertAnchor="text" w:horzAnchor="margin" w:tblpX="-445" w:tblpY="82"/>
        <w:tblW w:w="14737" w:type="dxa"/>
        <w:tblLook w:val="04A0" w:firstRow="1" w:lastRow="0" w:firstColumn="1" w:lastColumn="0" w:noHBand="0" w:noVBand="1"/>
      </w:tblPr>
      <w:tblGrid>
        <w:gridCol w:w="2459"/>
        <w:gridCol w:w="4839"/>
        <w:gridCol w:w="2336"/>
        <w:gridCol w:w="2835"/>
        <w:gridCol w:w="2268"/>
      </w:tblGrid>
      <w:tr w:rsidR="00F56D7F" w:rsidRPr="005752AF" w:rsidTr="00694EB3">
        <w:tc>
          <w:tcPr>
            <w:tcW w:w="2459" w:type="dxa"/>
          </w:tcPr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го округа</w:t>
            </w:r>
          </w:p>
        </w:tc>
        <w:tc>
          <w:tcPr>
            <w:tcW w:w="4839" w:type="dxa"/>
          </w:tcPr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избирательного округа</w:t>
            </w:r>
          </w:p>
        </w:tc>
        <w:tc>
          <w:tcPr>
            <w:tcW w:w="2336" w:type="dxa"/>
          </w:tcPr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депутата</w:t>
            </w:r>
          </w:p>
        </w:tc>
        <w:tc>
          <w:tcPr>
            <w:tcW w:w="2835" w:type="dxa"/>
          </w:tcPr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нимаемая должность</w:t>
            </w:r>
          </w:p>
        </w:tc>
        <w:tc>
          <w:tcPr>
            <w:tcW w:w="2268" w:type="dxa"/>
          </w:tcPr>
          <w:p w:rsidR="00496DF5" w:rsidRPr="004158A8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, время и место проведения приема избирателей</w:t>
            </w:r>
          </w:p>
        </w:tc>
      </w:tr>
      <w:tr w:rsidR="00F56D7F" w:rsidRPr="005752AF" w:rsidTr="00694EB3">
        <w:tc>
          <w:tcPr>
            <w:tcW w:w="2459" w:type="dxa"/>
          </w:tcPr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ской</w:t>
            </w:r>
          </w:p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 № 1</w:t>
            </w:r>
          </w:p>
        </w:tc>
        <w:tc>
          <w:tcPr>
            <w:tcW w:w="4839" w:type="dxa"/>
          </w:tcPr>
          <w:p w:rsidR="00496DF5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 Берёзки в границах</w:t>
            </w:r>
          </w:p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Слободская, ул. Дружная, ул. Луговая</w:t>
            </w:r>
          </w:p>
        </w:tc>
        <w:tc>
          <w:tcPr>
            <w:tcW w:w="2336" w:type="dxa"/>
          </w:tcPr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имирская</w:t>
            </w:r>
            <w:proofErr w:type="spellEnd"/>
          </w:p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нтина </w:t>
            </w:r>
          </w:p>
          <w:p w:rsidR="00496DF5" w:rsidRDefault="00496DF5" w:rsidP="00694EB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иблиотечная система»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й библиотекой-клубом филиал № 46</w:t>
            </w:r>
          </w:p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6DF5" w:rsidRPr="002B38AA" w:rsidRDefault="00496DF5" w:rsidP="00496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 17</w:t>
            </w: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до 19.00</w:t>
            </w:r>
          </w:p>
          <w:p w:rsidR="00496DF5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 </w:t>
            </w:r>
            <w:proofErr w:type="spellStart"/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ой</w:t>
            </w:r>
            <w:proofErr w:type="spellEnd"/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й библиотеки-клуба</w:t>
            </w:r>
          </w:p>
          <w:p w:rsidR="00496DF5" w:rsidRPr="002B38AA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ёзки ул. Центральная д.29)</w:t>
            </w:r>
          </w:p>
        </w:tc>
      </w:tr>
      <w:tr w:rsidR="00F56D7F" w:rsidRPr="005752AF" w:rsidTr="00694EB3">
        <w:tc>
          <w:tcPr>
            <w:tcW w:w="2459" w:type="dxa"/>
          </w:tcPr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избирательный округ № 2</w:t>
            </w:r>
          </w:p>
        </w:tc>
        <w:tc>
          <w:tcPr>
            <w:tcW w:w="4839" w:type="dxa"/>
          </w:tcPr>
          <w:p w:rsidR="00496DF5" w:rsidRDefault="00496DF5" w:rsidP="00694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й пункт Берёзки в границах </w:t>
            </w:r>
          </w:p>
          <w:p w:rsidR="00496DF5" w:rsidRPr="003163DF" w:rsidRDefault="00496DF5" w:rsidP="00694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Центральная дома № 2а,2в,5,6,7,8,11,12</w:t>
            </w:r>
            <w:proofErr w:type="gram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,</w:t>
            </w:r>
            <w:proofErr w:type="gram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Первомайская, ул. Полевая, населенные пункты Первый Май, </w:t>
            </w:r>
            <w:proofErr w:type="spell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ово</w:t>
            </w:r>
            <w:proofErr w:type="spell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ешки, Черня</w:t>
            </w:r>
          </w:p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ецкая</w:t>
            </w:r>
            <w:proofErr w:type="spellEnd"/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, директор</w:t>
            </w:r>
          </w:p>
        </w:tc>
        <w:tc>
          <w:tcPr>
            <w:tcW w:w="2268" w:type="dxa"/>
          </w:tcPr>
          <w:p w:rsidR="00496DF5" w:rsidRPr="002B38AA" w:rsidRDefault="00496DF5" w:rsidP="00496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с 14</w:t>
            </w: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до 16.00,</w:t>
            </w:r>
          </w:p>
          <w:p w:rsidR="00496DF5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здание</w:t>
            </w: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О «</w:t>
            </w:r>
            <w:proofErr w:type="spellStart"/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ая</w:t>
            </w:r>
            <w:proofErr w:type="spellEnd"/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Ш»</w:t>
            </w:r>
          </w:p>
          <w:p w:rsidR="00496DF5" w:rsidRPr="002B38AA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.</w:t>
            </w:r>
            <w:r w:rsidR="00F56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и</w:t>
            </w:r>
            <w:proofErr w:type="spellEnd"/>
            <w:r w:rsidR="00F56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Первомайская  д.8)</w:t>
            </w:r>
          </w:p>
        </w:tc>
      </w:tr>
      <w:tr w:rsidR="00F56D7F" w:rsidRPr="00280A82" w:rsidTr="00694EB3">
        <w:tc>
          <w:tcPr>
            <w:tcW w:w="2459" w:type="dxa"/>
          </w:tcPr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 № 3</w:t>
            </w:r>
          </w:p>
        </w:tc>
        <w:tc>
          <w:tcPr>
            <w:tcW w:w="4839" w:type="dxa"/>
          </w:tcPr>
          <w:p w:rsidR="00496DF5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 Берёзки в границах </w:t>
            </w:r>
          </w:p>
          <w:p w:rsidR="00496DF5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, ул. Центральная дома </w:t>
            </w:r>
          </w:p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5,16,17,19,20,21,23,24,25,26,31 , населенные пункты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ом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ьчан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Товарищеские</w:t>
            </w:r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ковская</w:t>
            </w:r>
            <w:proofErr w:type="spellEnd"/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ий исполнительный комитет, председатель</w:t>
            </w:r>
          </w:p>
        </w:tc>
        <w:tc>
          <w:tcPr>
            <w:tcW w:w="2268" w:type="dxa"/>
          </w:tcPr>
          <w:p w:rsidR="00496DF5" w:rsidRPr="002B38AA" w:rsidRDefault="00F56D7F" w:rsidP="00F56D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.00 до 17.00,</w:t>
            </w:r>
          </w:p>
          <w:p w:rsidR="00F56D7F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ание 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ого</w:t>
            </w:r>
            <w:proofErr w:type="spellEnd"/>
            <w:proofErr w:type="gramEnd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исполкома</w:t>
            </w:r>
            <w:proofErr w:type="spellEnd"/>
          </w:p>
          <w:p w:rsidR="00496DF5" w:rsidRPr="002B38AA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ёзки ул. Центральная д.28)</w:t>
            </w:r>
          </w:p>
        </w:tc>
      </w:tr>
      <w:tr w:rsidR="00F56D7F" w:rsidRPr="005752AF" w:rsidTr="00694EB3">
        <w:tc>
          <w:tcPr>
            <w:tcW w:w="2459" w:type="dxa"/>
          </w:tcPr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 № 4</w:t>
            </w:r>
          </w:p>
        </w:tc>
        <w:tc>
          <w:tcPr>
            <w:tcW w:w="4839" w:type="dxa"/>
          </w:tcPr>
          <w:p w:rsidR="00496DF5" w:rsidRPr="00A41A46" w:rsidRDefault="00496DF5" w:rsidP="00694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е пункты Великое Поле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ленцы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мович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ойск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ебен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ородище, Вилейка, Новая Вилейка</w:t>
            </w:r>
          </w:p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о Гал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Витебского областного потребительского общества, продавец</w:t>
            </w:r>
          </w:p>
        </w:tc>
        <w:tc>
          <w:tcPr>
            <w:tcW w:w="2268" w:type="dxa"/>
          </w:tcPr>
          <w:p w:rsidR="00496DF5" w:rsidRPr="002B38AA" w:rsidRDefault="00F56D7F" w:rsidP="00F56D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 11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 до 13.00,</w:t>
            </w:r>
          </w:p>
          <w:p w:rsidR="00496DF5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е здание </w:t>
            </w:r>
            <w:proofErr w:type="spellStart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ого</w:t>
            </w:r>
            <w:proofErr w:type="spellEnd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исполкома</w:t>
            </w:r>
            <w:proofErr w:type="spellEnd"/>
          </w:p>
          <w:p w:rsidR="00F56D7F" w:rsidRPr="002B38AA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ёзки ул. Центральная д.28)</w:t>
            </w:r>
          </w:p>
        </w:tc>
      </w:tr>
      <w:tr w:rsidR="00F56D7F" w:rsidRPr="00280A82" w:rsidTr="00694EB3">
        <w:tc>
          <w:tcPr>
            <w:tcW w:w="2459" w:type="dxa"/>
          </w:tcPr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ый избирательный округ № 5</w:t>
            </w:r>
          </w:p>
        </w:tc>
        <w:tc>
          <w:tcPr>
            <w:tcW w:w="4839" w:type="dxa"/>
          </w:tcPr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овосёлк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манто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евщина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е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е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н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олье, Дубровка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1,2,3,4,5,6,7,9,12,14,18,20,21,22,23,29,30,32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0,22,23,24,25а,26,27,28,33,37</w:t>
            </w:r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ская</w:t>
            </w:r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, учитель</w:t>
            </w:r>
          </w:p>
        </w:tc>
        <w:tc>
          <w:tcPr>
            <w:tcW w:w="2268" w:type="dxa"/>
          </w:tcPr>
          <w:p w:rsidR="00496DF5" w:rsidRPr="002B38AA" w:rsidRDefault="00F56D7F" w:rsidP="00F56D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6.00 до 18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496DF5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</w:t>
            </w:r>
          </w:p>
          <w:p w:rsidR="00F56D7F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а</w:t>
            </w:r>
            <w:r w:rsidR="00F56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6D7F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</w:p>
          <w:p w:rsidR="00496DF5" w:rsidRPr="002B38AA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Партизанская д.26а)</w:t>
            </w:r>
          </w:p>
        </w:tc>
      </w:tr>
      <w:tr w:rsidR="00F56D7F" w:rsidRPr="00280A82" w:rsidTr="00694EB3">
        <w:tc>
          <w:tcPr>
            <w:tcW w:w="2459" w:type="dxa"/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ный избирательный округ</w:t>
            </w:r>
          </w:p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</w:t>
            </w:r>
          </w:p>
        </w:tc>
        <w:tc>
          <w:tcPr>
            <w:tcW w:w="4839" w:type="dxa"/>
          </w:tcPr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Почтовая д.1,3,8,10.12,12а,14, ул. Садовая д.34,35,36,37,39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6,28,30,32,39,41,43,45,47,53,55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  <w:proofErr w:type="spellEnd"/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а</w:t>
            </w:r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слав Иосифович</w:t>
            </w:r>
          </w:p>
        </w:tc>
        <w:tc>
          <w:tcPr>
            <w:tcW w:w="2835" w:type="dxa"/>
          </w:tcPr>
          <w:p w:rsidR="00496DF5" w:rsidRPr="00280A82" w:rsidRDefault="00496DF5" w:rsidP="00694EB3">
            <w:pPr>
              <w:rPr>
                <w:rFonts w:ascii="Times New Roman" w:hAnsi="Times New Roman" w:cs="Times New Roman"/>
                <w:lang w:val="ru-RU"/>
              </w:rPr>
            </w:pPr>
            <w:r w:rsidRPr="00280A82">
              <w:rPr>
                <w:rFonts w:ascii="Times New Roman" w:hAnsi="Times New Roman" w:cs="Times New Roman"/>
                <w:lang w:val="ru-RU"/>
              </w:rPr>
              <w:t>открытое акционерное общество «</w:t>
            </w: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Замосточан-ское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>», заместитель директора</w:t>
            </w:r>
          </w:p>
        </w:tc>
        <w:tc>
          <w:tcPr>
            <w:tcW w:w="2268" w:type="dxa"/>
          </w:tcPr>
          <w:p w:rsidR="00496DF5" w:rsidRPr="002B38AA" w:rsidRDefault="00F56D7F" w:rsidP="00F56D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96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6.00 до 18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496DF5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</w:t>
            </w:r>
          </w:p>
          <w:p w:rsidR="00496DF5" w:rsidRDefault="00496DF5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азина</w:t>
            </w:r>
          </w:p>
          <w:p w:rsidR="00F56D7F" w:rsidRDefault="00F56D7F" w:rsidP="00F56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</w:p>
          <w:p w:rsidR="00F56D7F" w:rsidRPr="002B38AA" w:rsidRDefault="00F56D7F" w:rsidP="00F56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Партизанская д.26а)</w:t>
            </w:r>
          </w:p>
        </w:tc>
      </w:tr>
      <w:tr w:rsidR="00F56D7F" w:rsidRPr="005752AF" w:rsidTr="00694EB3">
        <w:tc>
          <w:tcPr>
            <w:tcW w:w="2459" w:type="dxa"/>
          </w:tcPr>
          <w:p w:rsidR="00496DF5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новский</w:t>
            </w:r>
            <w:proofErr w:type="spellEnd"/>
          </w:p>
          <w:p w:rsidR="00496DF5" w:rsidRPr="0040317F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 № 7</w:t>
            </w:r>
          </w:p>
        </w:tc>
        <w:tc>
          <w:tcPr>
            <w:tcW w:w="4839" w:type="dxa"/>
          </w:tcPr>
          <w:p w:rsidR="00496DF5" w:rsidRPr="0040317F" w:rsidRDefault="00496DF5" w:rsidP="00694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Лесная, ул. Школьная, ул. Партизанская дома № 4а,5,9,13,15,17,27 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9,13,17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Шклян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Забор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синовик</w:t>
            </w:r>
            <w:proofErr w:type="spellEnd"/>
          </w:p>
        </w:tc>
        <w:tc>
          <w:tcPr>
            <w:tcW w:w="2336" w:type="dxa"/>
          </w:tcPr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асевич</w:t>
            </w:r>
            <w:proofErr w:type="spellEnd"/>
          </w:p>
          <w:p w:rsidR="00496DF5" w:rsidRPr="00733EE3" w:rsidRDefault="00496DF5" w:rsidP="00694E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ел Иосифович</w:t>
            </w:r>
          </w:p>
        </w:tc>
        <w:tc>
          <w:tcPr>
            <w:tcW w:w="2835" w:type="dxa"/>
          </w:tcPr>
          <w:p w:rsidR="00496DF5" w:rsidRPr="00280A82" w:rsidRDefault="00496DF5" w:rsidP="00694EB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Витуничское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 xml:space="preserve"> лесничество государственного лесохозяйственного учреждения «</w:t>
            </w:r>
            <w:proofErr w:type="spellStart"/>
            <w:r w:rsidRPr="00280A82">
              <w:rPr>
                <w:rFonts w:ascii="Times New Roman" w:hAnsi="Times New Roman" w:cs="Times New Roman"/>
                <w:lang w:val="ru-RU"/>
              </w:rPr>
              <w:t>Бегомльский</w:t>
            </w:r>
            <w:proofErr w:type="spellEnd"/>
            <w:r w:rsidRPr="00280A82">
              <w:rPr>
                <w:rFonts w:ascii="Times New Roman" w:hAnsi="Times New Roman" w:cs="Times New Roman"/>
                <w:lang w:val="ru-RU"/>
              </w:rPr>
              <w:t xml:space="preserve"> лесхоз», лесничий</w:t>
            </w:r>
          </w:p>
        </w:tc>
        <w:tc>
          <w:tcPr>
            <w:tcW w:w="2268" w:type="dxa"/>
          </w:tcPr>
          <w:p w:rsidR="00496DF5" w:rsidRPr="002B38AA" w:rsidRDefault="00F56D7F" w:rsidP="00F56D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.00 до 17.00,</w:t>
            </w:r>
          </w:p>
          <w:p w:rsidR="00496DF5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е здание </w:t>
            </w:r>
            <w:proofErr w:type="spellStart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ского</w:t>
            </w:r>
            <w:proofErr w:type="spellEnd"/>
            <w:r w:rsidR="00496DF5" w:rsidRPr="002B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ничества</w:t>
            </w:r>
          </w:p>
          <w:p w:rsidR="00F56D7F" w:rsidRPr="002B38AA" w:rsidRDefault="00F56D7F" w:rsidP="00694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Школьная д.1)</w:t>
            </w:r>
          </w:p>
        </w:tc>
      </w:tr>
    </w:tbl>
    <w:p w:rsidR="00496DF5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96DF5" w:rsidRPr="007731C1" w:rsidRDefault="00496DF5" w:rsidP="00496D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Pr="007731C1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sectPr w:rsidR="00496DF5" w:rsidRPr="007731C1" w:rsidSect="00280A8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C1"/>
    <w:rsid w:val="00035A1B"/>
    <w:rsid w:val="0014742F"/>
    <w:rsid w:val="00280A82"/>
    <w:rsid w:val="002B38AA"/>
    <w:rsid w:val="003163DF"/>
    <w:rsid w:val="0040317F"/>
    <w:rsid w:val="004158A8"/>
    <w:rsid w:val="00496DF5"/>
    <w:rsid w:val="005752AF"/>
    <w:rsid w:val="00653899"/>
    <w:rsid w:val="00733EE3"/>
    <w:rsid w:val="007731C1"/>
    <w:rsid w:val="00A41A46"/>
    <w:rsid w:val="00B62B5B"/>
    <w:rsid w:val="00CB78DF"/>
    <w:rsid w:val="00CE7C79"/>
    <w:rsid w:val="00F56D7F"/>
    <w:rsid w:val="00FA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76E4"/>
  <w15:chartTrackingRefBased/>
  <w15:docId w15:val="{AE107186-76BC-4849-BA29-2D41C74E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F195-ABF9-43DA-9A27-0C70846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4-03-14T07:23:00Z</cp:lastPrinted>
  <dcterms:created xsi:type="dcterms:W3CDTF">2024-03-14T05:18:00Z</dcterms:created>
  <dcterms:modified xsi:type="dcterms:W3CDTF">2024-03-14T07:25:00Z</dcterms:modified>
</cp:coreProperties>
</file>